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van jou verwachten.</w:t>
        <w:br/>
        <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